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84-2024-QEO-Q_183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珺辰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渭塘镇钻石路1979号2号车间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渭塘镇钻石路1979号2号车间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防静电仪器设备的研发、销售及技术支持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防静电仪器设备的研发、销售及技术支持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防静电仪器设备的研发、销售及技术支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25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62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